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FE56C2" w:rsidRPr="00FE56C2" w:rsidTr="00537B05">
        <w:tc>
          <w:tcPr>
            <w:tcW w:w="9571" w:type="dxa"/>
            <w:gridSpan w:val="2"/>
            <w:shd w:val="clear" w:color="auto" w:fill="auto"/>
          </w:tcPr>
          <w:p w:rsidR="00FE56C2" w:rsidRPr="00FE56C2" w:rsidRDefault="00FE56C2" w:rsidP="00FE5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E56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ульская область</w:t>
            </w:r>
          </w:p>
        </w:tc>
      </w:tr>
      <w:tr w:rsidR="00FE56C2" w:rsidRPr="00FE56C2" w:rsidTr="00537B05">
        <w:tc>
          <w:tcPr>
            <w:tcW w:w="9571" w:type="dxa"/>
            <w:gridSpan w:val="2"/>
            <w:shd w:val="clear" w:color="auto" w:fill="auto"/>
          </w:tcPr>
          <w:p w:rsidR="00FE56C2" w:rsidRPr="00FE56C2" w:rsidRDefault="00FE56C2" w:rsidP="00FE5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E56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ное образование Лазаревское Щекинского района</w:t>
            </w:r>
          </w:p>
        </w:tc>
      </w:tr>
      <w:tr w:rsidR="00FE56C2" w:rsidRPr="00FE56C2" w:rsidTr="00537B05">
        <w:tc>
          <w:tcPr>
            <w:tcW w:w="9571" w:type="dxa"/>
            <w:gridSpan w:val="2"/>
            <w:shd w:val="clear" w:color="auto" w:fill="auto"/>
          </w:tcPr>
          <w:p w:rsidR="00FE56C2" w:rsidRPr="00FE56C2" w:rsidRDefault="00FE56C2" w:rsidP="00FE5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E56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Администрация </w:t>
            </w:r>
          </w:p>
          <w:p w:rsidR="00FE56C2" w:rsidRPr="00FE56C2" w:rsidRDefault="00FE56C2" w:rsidP="00FE5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FE56C2" w:rsidRPr="00FE56C2" w:rsidTr="00537B05">
        <w:tc>
          <w:tcPr>
            <w:tcW w:w="9571" w:type="dxa"/>
            <w:gridSpan w:val="2"/>
            <w:shd w:val="clear" w:color="auto" w:fill="auto"/>
          </w:tcPr>
          <w:p w:rsidR="00FE56C2" w:rsidRPr="00FE56C2" w:rsidRDefault="00FE56C2" w:rsidP="00FE5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E56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становление </w:t>
            </w:r>
          </w:p>
        </w:tc>
      </w:tr>
      <w:tr w:rsidR="00FE56C2" w:rsidRPr="00FE56C2" w:rsidTr="00537B05">
        <w:tc>
          <w:tcPr>
            <w:tcW w:w="4785" w:type="dxa"/>
            <w:shd w:val="clear" w:color="auto" w:fill="auto"/>
          </w:tcPr>
          <w:p w:rsidR="00FE56C2" w:rsidRPr="00FE56C2" w:rsidRDefault="00FE56C2" w:rsidP="00FE5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FE56C2" w:rsidRPr="00FE56C2" w:rsidRDefault="00E87C59" w:rsidP="00FE5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т 08</w:t>
            </w:r>
            <w:bookmarkStart w:id="0" w:name="_GoBack"/>
            <w:bookmarkEnd w:id="0"/>
            <w:r w:rsidR="00045B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05.</w:t>
            </w:r>
            <w:r w:rsidR="00FE56C2" w:rsidRPr="00FE56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а</w:t>
            </w:r>
          </w:p>
        </w:tc>
        <w:tc>
          <w:tcPr>
            <w:tcW w:w="4786" w:type="dxa"/>
            <w:shd w:val="clear" w:color="auto" w:fill="auto"/>
          </w:tcPr>
          <w:p w:rsidR="00FE56C2" w:rsidRPr="00FE56C2" w:rsidRDefault="00FE56C2" w:rsidP="00FE5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FE56C2" w:rsidRPr="00FE56C2" w:rsidRDefault="00FE56C2" w:rsidP="00FE5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E56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r w:rsidR="00045B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-59</w:t>
            </w:r>
          </w:p>
        </w:tc>
      </w:tr>
    </w:tbl>
    <w:p w:rsidR="0069771C" w:rsidRPr="00EE4430" w:rsidRDefault="0069771C" w:rsidP="00105CD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4115C8" w:rsidRDefault="000033C4" w:rsidP="0096563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EE443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б особенностях применения в 2020 году отдельных муниципальных правовых актов администрации муниципального образования </w:t>
      </w:r>
      <w:r w:rsidR="00FE56C2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Лазаревское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, связанных с</w:t>
      </w:r>
      <w:r w:rsidRPr="00EE443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редставлением сведений о доходах, расходах, об имуществе и обязател</w:t>
      </w:r>
      <w:r w:rsidR="004115C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ьствах</w:t>
      </w:r>
    </w:p>
    <w:p w:rsidR="000033C4" w:rsidRPr="00EE4430" w:rsidRDefault="000033C4" w:rsidP="0096563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имущественного характера</w:t>
      </w:r>
    </w:p>
    <w:p w:rsidR="0096563E" w:rsidRPr="00EE4430" w:rsidRDefault="0096563E" w:rsidP="002051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</w:p>
    <w:p w:rsidR="002051F8" w:rsidRPr="00045B2B" w:rsidRDefault="002051F8" w:rsidP="00EE443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45B2B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EE4430" w:rsidRPr="00045B2B">
        <w:rPr>
          <w:rFonts w:ascii="Times New Roman" w:hAnsi="Times New Roman" w:cs="Times New Roman"/>
          <w:sz w:val="26"/>
          <w:szCs w:val="26"/>
        </w:rPr>
        <w:t xml:space="preserve">Указом Президента Российской Федерации </w:t>
      </w:r>
      <w:r w:rsidR="0069771C" w:rsidRPr="00045B2B">
        <w:rPr>
          <w:rFonts w:ascii="Times New Roman" w:hAnsi="Times New Roman" w:cs="Times New Roman"/>
          <w:sz w:val="26"/>
          <w:szCs w:val="26"/>
        </w:rPr>
        <w:t xml:space="preserve">от 17 апреля 2020 года № 272 </w:t>
      </w:r>
      <w:r w:rsidR="00EE4430" w:rsidRPr="00045B2B">
        <w:rPr>
          <w:rFonts w:ascii="Times New Roman" w:hAnsi="Times New Roman" w:cs="Times New Roman"/>
          <w:sz w:val="26"/>
          <w:szCs w:val="26"/>
        </w:rPr>
        <w:t>«О предоставлении сведений о доходах, расходах, об имуществе и обязательствах имущественного характера за отчетный период с 1 января по 31 декабря 2019 г</w:t>
      </w:r>
      <w:r w:rsidR="0000624F" w:rsidRPr="00045B2B">
        <w:rPr>
          <w:rFonts w:ascii="Times New Roman" w:hAnsi="Times New Roman" w:cs="Times New Roman"/>
          <w:sz w:val="26"/>
          <w:szCs w:val="26"/>
        </w:rPr>
        <w:t>.</w:t>
      </w:r>
      <w:r w:rsidR="00EE4430" w:rsidRPr="00045B2B">
        <w:rPr>
          <w:rFonts w:ascii="Times New Roman" w:hAnsi="Times New Roman" w:cs="Times New Roman"/>
          <w:sz w:val="26"/>
          <w:szCs w:val="26"/>
        </w:rPr>
        <w:t xml:space="preserve">», в связи с реализацией на территории </w:t>
      </w:r>
      <w:r w:rsidR="0069771C" w:rsidRPr="00045B2B">
        <w:rPr>
          <w:rFonts w:ascii="Times New Roman" w:hAnsi="Times New Roman" w:cs="Times New Roman"/>
          <w:sz w:val="26"/>
          <w:szCs w:val="26"/>
        </w:rPr>
        <w:t>Тульской области</w:t>
      </w:r>
      <w:r w:rsidR="00EE4430" w:rsidRPr="00045B2B">
        <w:rPr>
          <w:rFonts w:ascii="Times New Roman" w:hAnsi="Times New Roman" w:cs="Times New Roman"/>
          <w:sz w:val="26"/>
          <w:szCs w:val="26"/>
        </w:rPr>
        <w:t xml:space="preserve"> комплекса ограничительных и иных мероприятий, направленных на обеспечение санитарно-эпидемиологического благополучия населения в связи с распространением новой</w:t>
      </w:r>
      <w:proofErr w:type="gramEnd"/>
      <w:r w:rsidR="00EE4430" w:rsidRPr="00045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4430" w:rsidRPr="00045B2B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EE4430" w:rsidRPr="00045B2B">
        <w:rPr>
          <w:rFonts w:ascii="Times New Roman" w:hAnsi="Times New Roman" w:cs="Times New Roman"/>
          <w:sz w:val="26"/>
          <w:szCs w:val="26"/>
        </w:rPr>
        <w:t xml:space="preserve"> инфекции (</w:t>
      </w:r>
      <w:r w:rsidR="00EE4430" w:rsidRPr="00045B2B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="00EE4430" w:rsidRPr="00045B2B">
        <w:rPr>
          <w:rFonts w:ascii="Times New Roman" w:hAnsi="Times New Roman" w:cs="Times New Roman"/>
          <w:sz w:val="26"/>
          <w:szCs w:val="26"/>
        </w:rPr>
        <w:t xml:space="preserve">-19), </w:t>
      </w:r>
      <w:r w:rsidR="006A6A60" w:rsidRPr="00045B2B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69771C" w:rsidRPr="00045B2B">
        <w:rPr>
          <w:rFonts w:ascii="Times New Roman" w:hAnsi="Times New Roman" w:cs="Times New Roman"/>
          <w:sz w:val="26"/>
          <w:szCs w:val="26"/>
        </w:rPr>
        <w:t xml:space="preserve">Устава муниципального образования </w:t>
      </w:r>
      <w:r w:rsidR="00FE56C2" w:rsidRPr="00045B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азаревское</w:t>
      </w:r>
      <w:r w:rsidR="006A6A60" w:rsidRPr="00045B2B">
        <w:rPr>
          <w:rFonts w:ascii="Times New Roman" w:hAnsi="Times New Roman" w:cs="Times New Roman"/>
          <w:sz w:val="26"/>
          <w:szCs w:val="26"/>
        </w:rPr>
        <w:t xml:space="preserve"> </w:t>
      </w:r>
      <w:r w:rsidR="0069771C" w:rsidRPr="00045B2B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бразования </w:t>
      </w:r>
      <w:r w:rsidR="00FE56C2" w:rsidRPr="00045B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азаревское</w:t>
      </w:r>
      <w:r w:rsidR="0069771C" w:rsidRPr="00045B2B">
        <w:rPr>
          <w:rFonts w:ascii="Times New Roman" w:hAnsi="Times New Roman" w:cs="Times New Roman"/>
          <w:sz w:val="26"/>
          <w:szCs w:val="26"/>
        </w:rPr>
        <w:t xml:space="preserve"> </w:t>
      </w:r>
      <w:r w:rsidRPr="00045B2B">
        <w:rPr>
          <w:rFonts w:ascii="Times New Roman" w:hAnsi="Times New Roman" w:cs="Times New Roman"/>
          <w:sz w:val="26"/>
          <w:szCs w:val="26"/>
        </w:rPr>
        <w:t>ПОСТАНОВЛЯ</w:t>
      </w:r>
      <w:r w:rsidR="0069771C" w:rsidRPr="00045B2B">
        <w:rPr>
          <w:rFonts w:ascii="Times New Roman" w:hAnsi="Times New Roman" w:cs="Times New Roman"/>
          <w:sz w:val="26"/>
          <w:szCs w:val="26"/>
        </w:rPr>
        <w:t>ЕТ</w:t>
      </w:r>
      <w:r w:rsidRPr="00045B2B">
        <w:rPr>
          <w:rFonts w:ascii="Times New Roman" w:hAnsi="Times New Roman" w:cs="Times New Roman"/>
          <w:sz w:val="26"/>
          <w:szCs w:val="26"/>
        </w:rPr>
        <w:t>:</w:t>
      </w:r>
    </w:p>
    <w:p w:rsidR="00D9792E" w:rsidRPr="00045B2B" w:rsidRDefault="00D9792E" w:rsidP="00D979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45B2B">
        <w:rPr>
          <w:rFonts w:ascii="Times New Roman" w:hAnsi="Times New Roman" w:cs="Times New Roman"/>
          <w:sz w:val="26"/>
          <w:szCs w:val="26"/>
        </w:rPr>
        <w:t xml:space="preserve">1. Установить, что </w:t>
      </w:r>
      <w:r w:rsidR="000033C4" w:rsidRPr="00045B2B">
        <w:rPr>
          <w:rFonts w:ascii="Times New Roman" w:hAnsi="Times New Roman" w:cs="Times New Roman"/>
          <w:sz w:val="26"/>
          <w:szCs w:val="26"/>
        </w:rPr>
        <w:t xml:space="preserve">в 2020 году </w:t>
      </w:r>
      <w:r w:rsidR="0069771C" w:rsidRPr="00045B2B">
        <w:rPr>
          <w:rFonts w:ascii="Times New Roman" w:hAnsi="Times New Roman" w:cs="Times New Roman"/>
          <w:sz w:val="26"/>
          <w:szCs w:val="26"/>
        </w:rPr>
        <w:t>муниципальные</w:t>
      </w:r>
      <w:r w:rsidRPr="00045B2B">
        <w:rPr>
          <w:rFonts w:ascii="Times New Roman" w:hAnsi="Times New Roman" w:cs="Times New Roman"/>
          <w:sz w:val="26"/>
          <w:szCs w:val="26"/>
        </w:rPr>
        <w:t xml:space="preserve"> правовые акты </w:t>
      </w:r>
      <w:r w:rsidR="0069771C" w:rsidRPr="00045B2B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</w:t>
      </w:r>
      <w:r w:rsidR="00FE56C2" w:rsidRPr="00045B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азаревское</w:t>
      </w:r>
      <w:r w:rsidRPr="00045B2B">
        <w:rPr>
          <w:rFonts w:ascii="Times New Roman" w:hAnsi="Times New Roman" w:cs="Times New Roman"/>
          <w:sz w:val="26"/>
          <w:szCs w:val="26"/>
        </w:rPr>
        <w:t xml:space="preserve">, определяющие порядок представления </w:t>
      </w:r>
      <w:r w:rsidR="001E3937" w:rsidRPr="00045B2B">
        <w:rPr>
          <w:rFonts w:ascii="Times New Roman" w:hAnsi="Times New Roman" w:cs="Times New Roman"/>
          <w:sz w:val="26"/>
          <w:szCs w:val="26"/>
        </w:rPr>
        <w:t xml:space="preserve">муниципальными служащими </w:t>
      </w:r>
      <w:r w:rsidRPr="00045B2B">
        <w:rPr>
          <w:rFonts w:ascii="Times New Roman" w:hAnsi="Times New Roman" w:cs="Times New Roman"/>
          <w:sz w:val="26"/>
          <w:szCs w:val="26"/>
        </w:rPr>
        <w:t>сведений о доходах, расходах, об имуществе и обязательствах имущественного характера</w:t>
      </w:r>
      <w:r w:rsidR="00381A9E" w:rsidRPr="00045B2B">
        <w:rPr>
          <w:rFonts w:ascii="Times New Roman" w:hAnsi="Times New Roman" w:cs="Times New Roman"/>
          <w:sz w:val="26"/>
          <w:szCs w:val="26"/>
        </w:rPr>
        <w:t>,</w:t>
      </w:r>
      <w:r w:rsidR="000033C4" w:rsidRPr="00045B2B">
        <w:rPr>
          <w:rFonts w:ascii="Times New Roman" w:hAnsi="Times New Roman" w:cs="Times New Roman"/>
          <w:sz w:val="26"/>
          <w:szCs w:val="26"/>
        </w:rPr>
        <w:t xml:space="preserve"> размещения представленных сведений в информационно-телекоммуникационной сети «Интернет» на официальном сайте администрации муниципального образования </w:t>
      </w:r>
      <w:r w:rsidR="00FE56C2" w:rsidRPr="00045B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азаревское</w:t>
      </w:r>
      <w:r w:rsidR="000033C4" w:rsidRPr="00045B2B">
        <w:rPr>
          <w:rFonts w:ascii="Times New Roman" w:hAnsi="Times New Roman" w:cs="Times New Roman"/>
          <w:sz w:val="26"/>
          <w:szCs w:val="26"/>
        </w:rPr>
        <w:t xml:space="preserve"> и предоставления их для опубликования средствам массовой информации</w:t>
      </w:r>
      <w:r w:rsidR="005208D9" w:rsidRPr="00045B2B">
        <w:rPr>
          <w:rFonts w:ascii="Times New Roman" w:hAnsi="Times New Roman" w:cs="Times New Roman"/>
          <w:sz w:val="26"/>
          <w:szCs w:val="26"/>
        </w:rPr>
        <w:t xml:space="preserve"> </w:t>
      </w:r>
      <w:r w:rsidRPr="00045B2B">
        <w:rPr>
          <w:rFonts w:ascii="Times New Roman" w:hAnsi="Times New Roman" w:cs="Times New Roman"/>
          <w:sz w:val="26"/>
          <w:szCs w:val="26"/>
        </w:rPr>
        <w:t xml:space="preserve">применяются с учетом </w:t>
      </w:r>
      <w:r w:rsidR="00E502E9" w:rsidRPr="00045B2B">
        <w:rPr>
          <w:rFonts w:ascii="Times New Roman" w:hAnsi="Times New Roman" w:cs="Times New Roman"/>
          <w:sz w:val="26"/>
          <w:szCs w:val="26"/>
        </w:rPr>
        <w:t>положений</w:t>
      </w:r>
      <w:r w:rsidRPr="00045B2B">
        <w:rPr>
          <w:rFonts w:ascii="Times New Roman" w:hAnsi="Times New Roman" w:cs="Times New Roman"/>
          <w:sz w:val="26"/>
          <w:szCs w:val="26"/>
        </w:rPr>
        <w:t xml:space="preserve"> стать</w:t>
      </w:r>
      <w:r w:rsidR="00E502E9" w:rsidRPr="00045B2B">
        <w:rPr>
          <w:rFonts w:ascii="Times New Roman" w:hAnsi="Times New Roman" w:cs="Times New Roman"/>
          <w:sz w:val="26"/>
          <w:szCs w:val="26"/>
        </w:rPr>
        <w:t>и</w:t>
      </w:r>
      <w:r w:rsidRPr="00045B2B">
        <w:rPr>
          <w:rFonts w:ascii="Times New Roman" w:hAnsi="Times New Roman" w:cs="Times New Roman"/>
          <w:sz w:val="26"/>
          <w:szCs w:val="26"/>
        </w:rPr>
        <w:t xml:space="preserve"> 1 Закона Тульской области от </w:t>
      </w:r>
      <w:r w:rsidR="0000624F" w:rsidRPr="00045B2B">
        <w:rPr>
          <w:rFonts w:ascii="Times New Roman" w:hAnsi="Times New Roman" w:cs="Times New Roman"/>
          <w:sz w:val="26"/>
          <w:szCs w:val="26"/>
        </w:rPr>
        <w:t>23 апреля 2020 года</w:t>
      </w:r>
      <w:r w:rsidRPr="00045B2B">
        <w:rPr>
          <w:rFonts w:ascii="Times New Roman" w:hAnsi="Times New Roman" w:cs="Times New Roman"/>
          <w:sz w:val="26"/>
          <w:szCs w:val="26"/>
        </w:rPr>
        <w:t xml:space="preserve"> № </w:t>
      </w:r>
      <w:r w:rsidR="0000624F" w:rsidRPr="00045B2B">
        <w:rPr>
          <w:rFonts w:ascii="Times New Roman" w:hAnsi="Times New Roman" w:cs="Times New Roman"/>
          <w:sz w:val="26"/>
          <w:szCs w:val="26"/>
        </w:rPr>
        <w:t>28-ЗТО</w:t>
      </w:r>
      <w:r w:rsidRPr="00045B2B">
        <w:rPr>
          <w:rFonts w:ascii="Times New Roman" w:hAnsi="Times New Roman" w:cs="Times New Roman"/>
          <w:sz w:val="26"/>
          <w:szCs w:val="26"/>
        </w:rPr>
        <w:t xml:space="preserve"> «О представлении сведений о доходах, расходах, об имуществе и обязательствах имущественного характера за отчетный период с 1 января по 31 декабря 2019 года».</w:t>
      </w:r>
    </w:p>
    <w:p w:rsidR="00FE56C2" w:rsidRPr="00045B2B" w:rsidRDefault="00FE56C2" w:rsidP="00FE56C2">
      <w:pPr>
        <w:tabs>
          <w:tab w:val="left" w:pos="828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B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2. Настоящее постановление  обнародовать путем размещения на официальном сайте муниципального образования Лазаревское Щекинского района и на информационном стенде администрации муниципального образования Лазаревское Щекинского района по адресу: </w:t>
      </w:r>
      <w:proofErr w:type="gramStart"/>
      <w:r w:rsidRPr="00045B2B">
        <w:rPr>
          <w:rFonts w:ascii="Times New Roman" w:eastAsia="Times New Roman" w:hAnsi="Times New Roman" w:cs="Times New Roman"/>
          <w:sz w:val="26"/>
          <w:szCs w:val="26"/>
          <w:lang w:eastAsia="ru-RU"/>
        </w:rPr>
        <w:t>Тульская область, Щекинский район, п. Лазарево, ул. Тульская (старая), д.2.</w:t>
      </w:r>
      <w:proofErr w:type="gramEnd"/>
    </w:p>
    <w:p w:rsidR="00FE56C2" w:rsidRPr="00045B2B" w:rsidRDefault="00FE56C2" w:rsidP="00FE56C2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B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3. Постановление  вступает в силу со дня обнародования.</w:t>
      </w:r>
    </w:p>
    <w:p w:rsidR="00FE56C2" w:rsidRPr="00045B2B" w:rsidRDefault="00FE56C2" w:rsidP="00FE56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E56C2" w:rsidRPr="00045B2B" w:rsidRDefault="00FE56C2" w:rsidP="00FE56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B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 администрации</w:t>
      </w:r>
    </w:p>
    <w:p w:rsidR="00105CDD" w:rsidRPr="00045B2B" w:rsidRDefault="00FE56C2" w:rsidP="00FE56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B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 Лазаревское                                                                      Г.И. Федотова</w:t>
      </w:r>
    </w:p>
    <w:sectPr w:rsidR="00105CDD" w:rsidRPr="00045B2B" w:rsidSect="001876E6">
      <w:headerReference w:type="even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60A" w:rsidRDefault="0088360A">
      <w:pPr>
        <w:spacing w:after="0" w:line="240" w:lineRule="auto"/>
      </w:pPr>
      <w:r>
        <w:separator/>
      </w:r>
    </w:p>
  </w:endnote>
  <w:endnote w:type="continuationSeparator" w:id="0">
    <w:p w:rsidR="0088360A" w:rsidRDefault="00883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60A" w:rsidRDefault="0088360A">
      <w:pPr>
        <w:spacing w:after="0" w:line="240" w:lineRule="auto"/>
      </w:pPr>
      <w:r>
        <w:separator/>
      </w:r>
    </w:p>
  </w:footnote>
  <w:footnote w:type="continuationSeparator" w:id="0">
    <w:p w:rsidR="0088360A" w:rsidRDefault="00883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D7E" w:rsidRDefault="00AA6F8E" w:rsidP="00DE287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4D7E" w:rsidRDefault="0088360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09B" w:rsidRDefault="00AA6F8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AC609B" w:rsidRDefault="0088360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525ED"/>
    <w:multiLevelType w:val="hybridMultilevel"/>
    <w:tmpl w:val="C7C2009C"/>
    <w:lvl w:ilvl="0" w:tplc="520280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7F8"/>
    <w:rsid w:val="000033C4"/>
    <w:rsid w:val="0000624F"/>
    <w:rsid w:val="00015503"/>
    <w:rsid w:val="00037F0E"/>
    <w:rsid w:val="00045B2B"/>
    <w:rsid w:val="000556E5"/>
    <w:rsid w:val="0008143D"/>
    <w:rsid w:val="000A2659"/>
    <w:rsid w:val="00103A50"/>
    <w:rsid w:val="001042FE"/>
    <w:rsid w:val="00105CDD"/>
    <w:rsid w:val="00145AC3"/>
    <w:rsid w:val="00175372"/>
    <w:rsid w:val="00185366"/>
    <w:rsid w:val="001876E6"/>
    <w:rsid w:val="001957FB"/>
    <w:rsid w:val="001B431C"/>
    <w:rsid w:val="001B544C"/>
    <w:rsid w:val="001C7636"/>
    <w:rsid w:val="001C7C43"/>
    <w:rsid w:val="001E3937"/>
    <w:rsid w:val="001F161C"/>
    <w:rsid w:val="00201E15"/>
    <w:rsid w:val="002051F8"/>
    <w:rsid w:val="00274CB4"/>
    <w:rsid w:val="00297060"/>
    <w:rsid w:val="002E648F"/>
    <w:rsid w:val="002F698A"/>
    <w:rsid w:val="00312F33"/>
    <w:rsid w:val="00313C75"/>
    <w:rsid w:val="003214E8"/>
    <w:rsid w:val="00351AB9"/>
    <w:rsid w:val="003632D3"/>
    <w:rsid w:val="00381A9E"/>
    <w:rsid w:val="00393F9D"/>
    <w:rsid w:val="003B0B8B"/>
    <w:rsid w:val="003C1BF1"/>
    <w:rsid w:val="00405BB5"/>
    <w:rsid w:val="004115C8"/>
    <w:rsid w:val="00476AC3"/>
    <w:rsid w:val="0047718D"/>
    <w:rsid w:val="004901AF"/>
    <w:rsid w:val="004A2A16"/>
    <w:rsid w:val="004B209F"/>
    <w:rsid w:val="004D0A27"/>
    <w:rsid w:val="00514C61"/>
    <w:rsid w:val="005208D9"/>
    <w:rsid w:val="00520C73"/>
    <w:rsid w:val="005227F8"/>
    <w:rsid w:val="00523AA2"/>
    <w:rsid w:val="00545B02"/>
    <w:rsid w:val="005660DD"/>
    <w:rsid w:val="00572B42"/>
    <w:rsid w:val="00576C19"/>
    <w:rsid w:val="00587F5D"/>
    <w:rsid w:val="005F5410"/>
    <w:rsid w:val="00661598"/>
    <w:rsid w:val="00685D42"/>
    <w:rsid w:val="0069771C"/>
    <w:rsid w:val="006A6A60"/>
    <w:rsid w:val="006B33B1"/>
    <w:rsid w:val="006B7573"/>
    <w:rsid w:val="006C589A"/>
    <w:rsid w:val="006C594E"/>
    <w:rsid w:val="006C5B64"/>
    <w:rsid w:val="006D3B44"/>
    <w:rsid w:val="00702559"/>
    <w:rsid w:val="007060BE"/>
    <w:rsid w:val="007117AA"/>
    <w:rsid w:val="00765AB7"/>
    <w:rsid w:val="007B6C37"/>
    <w:rsid w:val="007C3A5A"/>
    <w:rsid w:val="007C55AE"/>
    <w:rsid w:val="007E61A6"/>
    <w:rsid w:val="00831B41"/>
    <w:rsid w:val="008567E2"/>
    <w:rsid w:val="0088360A"/>
    <w:rsid w:val="00886BF2"/>
    <w:rsid w:val="00895EB9"/>
    <w:rsid w:val="008970A8"/>
    <w:rsid w:val="008A45BC"/>
    <w:rsid w:val="008B781F"/>
    <w:rsid w:val="00911F15"/>
    <w:rsid w:val="00914DF9"/>
    <w:rsid w:val="009304FD"/>
    <w:rsid w:val="0096563E"/>
    <w:rsid w:val="009A6E5C"/>
    <w:rsid w:val="009B7C94"/>
    <w:rsid w:val="009D3DA9"/>
    <w:rsid w:val="00A304E8"/>
    <w:rsid w:val="00A333A2"/>
    <w:rsid w:val="00A42939"/>
    <w:rsid w:val="00A46DFC"/>
    <w:rsid w:val="00A76BB8"/>
    <w:rsid w:val="00A857C3"/>
    <w:rsid w:val="00AA0973"/>
    <w:rsid w:val="00AA6F8E"/>
    <w:rsid w:val="00AB754F"/>
    <w:rsid w:val="00AC4E4B"/>
    <w:rsid w:val="00AF58E6"/>
    <w:rsid w:val="00B042E4"/>
    <w:rsid w:val="00B423FC"/>
    <w:rsid w:val="00B8202F"/>
    <w:rsid w:val="00B8589F"/>
    <w:rsid w:val="00B971DF"/>
    <w:rsid w:val="00BA6BDA"/>
    <w:rsid w:val="00BE54AC"/>
    <w:rsid w:val="00BF67B5"/>
    <w:rsid w:val="00BF67C2"/>
    <w:rsid w:val="00C02EF3"/>
    <w:rsid w:val="00C14953"/>
    <w:rsid w:val="00C153A0"/>
    <w:rsid w:val="00C22313"/>
    <w:rsid w:val="00C27413"/>
    <w:rsid w:val="00C42B8D"/>
    <w:rsid w:val="00C44B92"/>
    <w:rsid w:val="00C54BB4"/>
    <w:rsid w:val="00C73098"/>
    <w:rsid w:val="00C81E2B"/>
    <w:rsid w:val="00CE3CF8"/>
    <w:rsid w:val="00D51E41"/>
    <w:rsid w:val="00D644C9"/>
    <w:rsid w:val="00D752CC"/>
    <w:rsid w:val="00D76E8F"/>
    <w:rsid w:val="00D9717C"/>
    <w:rsid w:val="00D9792E"/>
    <w:rsid w:val="00DA7A21"/>
    <w:rsid w:val="00DC0A56"/>
    <w:rsid w:val="00E14663"/>
    <w:rsid w:val="00E4618B"/>
    <w:rsid w:val="00E47F11"/>
    <w:rsid w:val="00E502E9"/>
    <w:rsid w:val="00E56A30"/>
    <w:rsid w:val="00E61E8B"/>
    <w:rsid w:val="00E8109A"/>
    <w:rsid w:val="00E84034"/>
    <w:rsid w:val="00E87C59"/>
    <w:rsid w:val="00ED66EF"/>
    <w:rsid w:val="00EE4430"/>
    <w:rsid w:val="00EE4A52"/>
    <w:rsid w:val="00EE4BFF"/>
    <w:rsid w:val="00F15AED"/>
    <w:rsid w:val="00F17C06"/>
    <w:rsid w:val="00F50128"/>
    <w:rsid w:val="00FC1B51"/>
    <w:rsid w:val="00FC4463"/>
    <w:rsid w:val="00FE3224"/>
    <w:rsid w:val="00FE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227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9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05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5CDD"/>
  </w:style>
  <w:style w:type="character" w:styleId="a7">
    <w:name w:val="page number"/>
    <w:basedOn w:val="a0"/>
    <w:rsid w:val="00105CDD"/>
  </w:style>
  <w:style w:type="paragraph" w:styleId="a8">
    <w:name w:val="List Paragraph"/>
    <w:basedOn w:val="a"/>
    <w:uiPriority w:val="34"/>
    <w:qFormat/>
    <w:rsid w:val="003B0B8B"/>
    <w:pPr>
      <w:ind w:left="720"/>
      <w:contextualSpacing/>
    </w:pPr>
  </w:style>
  <w:style w:type="paragraph" w:customStyle="1" w:styleId="ConsPlusNonformat">
    <w:name w:val="ConsPlusNonformat"/>
    <w:uiPriority w:val="99"/>
    <w:rsid w:val="00D644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C7C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endnote text"/>
    <w:basedOn w:val="a"/>
    <w:link w:val="aa"/>
    <w:uiPriority w:val="99"/>
    <w:semiHidden/>
    <w:unhideWhenUsed/>
    <w:rsid w:val="00661598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6159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615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227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9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05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5CDD"/>
  </w:style>
  <w:style w:type="character" w:styleId="a7">
    <w:name w:val="page number"/>
    <w:basedOn w:val="a0"/>
    <w:rsid w:val="00105CDD"/>
  </w:style>
  <w:style w:type="paragraph" w:styleId="a8">
    <w:name w:val="List Paragraph"/>
    <w:basedOn w:val="a"/>
    <w:uiPriority w:val="34"/>
    <w:qFormat/>
    <w:rsid w:val="003B0B8B"/>
    <w:pPr>
      <w:ind w:left="720"/>
      <w:contextualSpacing/>
    </w:pPr>
  </w:style>
  <w:style w:type="paragraph" w:customStyle="1" w:styleId="ConsPlusNonformat">
    <w:name w:val="ConsPlusNonformat"/>
    <w:uiPriority w:val="99"/>
    <w:rsid w:val="00D644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C7C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endnote text"/>
    <w:basedOn w:val="a"/>
    <w:link w:val="aa"/>
    <w:uiPriority w:val="99"/>
    <w:semiHidden/>
    <w:unhideWhenUsed/>
    <w:rsid w:val="00661598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6159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615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C86211-28B7-40B6-8460-92017AC3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ий Сергей Валериевич</dc:creator>
  <cp:lastModifiedBy>User1</cp:lastModifiedBy>
  <cp:revision>5</cp:revision>
  <cp:lastPrinted>2020-04-20T12:36:00Z</cp:lastPrinted>
  <dcterms:created xsi:type="dcterms:W3CDTF">2020-05-07T07:04:00Z</dcterms:created>
  <dcterms:modified xsi:type="dcterms:W3CDTF">2020-05-08T07:19:00Z</dcterms:modified>
</cp:coreProperties>
</file>